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FE06" w14:textId="77777777" w:rsidR="005E00C3" w:rsidRPr="0018072A" w:rsidRDefault="00640E3E" w:rsidP="00640E3E">
      <w:pPr>
        <w:pStyle w:val="Titel"/>
        <w:rPr>
          <w:rFonts w:asciiTheme="minorHAnsi" w:hAnsiTheme="minorHAnsi" w:cstheme="minorHAnsi"/>
          <w:b/>
          <w:sz w:val="28"/>
          <w:szCs w:val="28"/>
        </w:rPr>
      </w:pPr>
      <w:r w:rsidRPr="0018072A">
        <w:rPr>
          <w:rFonts w:asciiTheme="minorHAnsi" w:hAnsiTheme="minorHAnsi" w:cstheme="minorHAnsi"/>
          <w:b/>
          <w:sz w:val="28"/>
          <w:szCs w:val="28"/>
        </w:rPr>
        <w:t>Uitslag klimaatmakers Hilvarenbeek</w:t>
      </w:r>
    </w:p>
    <w:p w14:paraId="2A63F74C" w14:textId="0325611B" w:rsidR="00CC65C8" w:rsidRPr="0018072A" w:rsidRDefault="0092332E" w:rsidP="00640E3E">
      <w:pPr>
        <w:rPr>
          <w:b/>
        </w:rPr>
      </w:pPr>
      <w:r w:rsidRPr="0018072A">
        <w:rPr>
          <w:b/>
        </w:rPr>
        <w:t>Pietje</w:t>
      </w:r>
      <w:r w:rsidR="0018072A">
        <w:rPr>
          <w:b/>
        </w:rPr>
        <w:t xml:space="preserve"> P</w:t>
      </w:r>
      <w:r w:rsidRPr="0018072A">
        <w:rPr>
          <w:b/>
        </w:rPr>
        <w:t>ier a</w:t>
      </w:r>
      <w:r w:rsidR="00CC65C8" w:rsidRPr="0018072A">
        <w:rPr>
          <w:b/>
        </w:rPr>
        <w:t>ls winnaar uit de bus</w:t>
      </w:r>
    </w:p>
    <w:p w14:paraId="5812E8E6" w14:textId="54118D95" w:rsidR="00744B66" w:rsidRPr="0018072A" w:rsidRDefault="006314E1" w:rsidP="00640E3E">
      <w:pPr>
        <w:rPr>
          <w:i/>
        </w:rPr>
      </w:pPr>
      <w:r w:rsidRPr="0018072A">
        <w:rPr>
          <w:i/>
        </w:rPr>
        <w:t xml:space="preserve">Inwoners van de gemeente Hilvarenbeek </w:t>
      </w:r>
      <w:r w:rsidR="0018072A">
        <w:rPr>
          <w:i/>
        </w:rPr>
        <w:t xml:space="preserve">kunnen </w:t>
      </w:r>
      <w:r w:rsidRPr="0018072A">
        <w:rPr>
          <w:i/>
        </w:rPr>
        <w:t xml:space="preserve">aan de slag </w:t>
      </w:r>
      <w:r w:rsidR="00B51876" w:rsidRPr="0018072A">
        <w:rPr>
          <w:i/>
        </w:rPr>
        <w:t xml:space="preserve">met </w:t>
      </w:r>
      <w:r w:rsidR="0018072A">
        <w:rPr>
          <w:i/>
        </w:rPr>
        <w:t xml:space="preserve">de door hun zelf bedachte </w:t>
      </w:r>
      <w:r w:rsidR="006A3F18">
        <w:rPr>
          <w:i/>
        </w:rPr>
        <w:t>klimaatprojecten</w:t>
      </w:r>
      <w:r w:rsidR="00563983" w:rsidRPr="0018072A">
        <w:rPr>
          <w:i/>
        </w:rPr>
        <w:t xml:space="preserve">. </w:t>
      </w:r>
      <w:r w:rsidR="0018072A">
        <w:rPr>
          <w:i/>
        </w:rPr>
        <w:t xml:space="preserve">Tot 1 april hebben diverse inwoners ideeën aangeleverd die ons bewustmaken van klimaatveranderingen en ons leefklimaat verbeteren. Op </w:t>
      </w:r>
      <w:r w:rsidR="00744B66" w:rsidRPr="0018072A">
        <w:rPr>
          <w:i/>
        </w:rPr>
        <w:t>7</w:t>
      </w:r>
      <w:r w:rsidR="00640E3E" w:rsidRPr="0018072A">
        <w:rPr>
          <w:i/>
        </w:rPr>
        <w:t xml:space="preserve"> mei zijn de winnaars van Klimaatmakers Hilvarenbeek bekend gemaakt</w:t>
      </w:r>
      <w:r w:rsidR="00A63517" w:rsidRPr="0018072A">
        <w:rPr>
          <w:i/>
        </w:rPr>
        <w:t xml:space="preserve">. </w:t>
      </w:r>
      <w:r w:rsidR="00CC65C8" w:rsidRPr="0018072A">
        <w:rPr>
          <w:i/>
        </w:rPr>
        <w:t xml:space="preserve">De grote prijswinnaar </w:t>
      </w:r>
      <w:r w:rsidR="0018072A">
        <w:rPr>
          <w:i/>
        </w:rPr>
        <w:t>is het project ‘</w:t>
      </w:r>
      <w:r w:rsidR="001A31FE">
        <w:rPr>
          <w:i/>
        </w:rPr>
        <w:t>K</w:t>
      </w:r>
      <w:r w:rsidR="0018072A">
        <w:rPr>
          <w:i/>
        </w:rPr>
        <w:t xml:space="preserve">limaatalarm! Op pad met Pietje Pier’ van </w:t>
      </w:r>
      <w:r w:rsidR="001A31FE">
        <w:rPr>
          <w:i/>
        </w:rPr>
        <w:t>Bioboerderij ’t Schop. Zij gingen naar huis met een financiële bijdrage</w:t>
      </w:r>
      <w:r w:rsidR="00A63517" w:rsidRPr="0018072A">
        <w:rPr>
          <w:i/>
        </w:rPr>
        <w:t xml:space="preserve"> </w:t>
      </w:r>
      <w:r w:rsidR="001A31FE">
        <w:rPr>
          <w:i/>
        </w:rPr>
        <w:t>voor de realisatie van hun project</w:t>
      </w:r>
      <w:r w:rsidR="00A63517" w:rsidRPr="0018072A">
        <w:rPr>
          <w:i/>
        </w:rPr>
        <w:t>.</w:t>
      </w:r>
      <w:r w:rsidR="001A31FE">
        <w:rPr>
          <w:i/>
        </w:rPr>
        <w:t xml:space="preserve"> </w:t>
      </w:r>
      <w:r w:rsidR="009E1C77">
        <w:rPr>
          <w:i/>
        </w:rPr>
        <w:t>Maar o</w:t>
      </w:r>
      <w:r w:rsidR="001A31FE">
        <w:rPr>
          <w:i/>
        </w:rPr>
        <w:t>ok de andere deelnemers gingen niet met lege handen naar huis en ook zij kunnen hun project gaan verwezenlijken.</w:t>
      </w:r>
    </w:p>
    <w:p w14:paraId="687DB048" w14:textId="77777777" w:rsidR="00A63517" w:rsidRDefault="00A63517" w:rsidP="00640E3E"/>
    <w:p w14:paraId="38E0B1E4" w14:textId="7CCF2298" w:rsidR="00CC65C8" w:rsidRPr="00A77C56" w:rsidRDefault="001A31FE" w:rsidP="00640E3E">
      <w:pPr>
        <w:rPr>
          <w:b/>
        </w:rPr>
      </w:pPr>
      <w:r>
        <w:rPr>
          <w:b/>
        </w:rPr>
        <w:t>Uitslagenavond Klimaatmakers gezocht</w:t>
      </w:r>
      <w:r w:rsidR="000A7837">
        <w:rPr>
          <w:b/>
        </w:rPr>
        <w:t>!</w:t>
      </w:r>
    </w:p>
    <w:p w14:paraId="2AD376A4" w14:textId="6C8A640F" w:rsidR="000A7837" w:rsidRPr="009E1C77" w:rsidRDefault="00744B66" w:rsidP="000A7837">
      <w:r w:rsidRPr="000A7837">
        <w:rPr>
          <w:rFonts w:cstheme="minorHAnsi"/>
        </w:rPr>
        <w:t xml:space="preserve">Op 7 mei organiseerde gemeente Hilvarenbeek de  uitslagenavond, het moment waar al wekenlang naar uit werd gekeken door de groene breinen achter de projecten. </w:t>
      </w:r>
      <w:r w:rsidR="00A63517" w:rsidRPr="000A7837">
        <w:rPr>
          <w:rFonts w:cstheme="minorHAnsi"/>
        </w:rPr>
        <w:t>Het waren een paar spannende weken voor de deelnemers met grote projecten</w:t>
      </w:r>
      <w:r w:rsidR="000A7837">
        <w:rPr>
          <w:rFonts w:cstheme="minorHAnsi"/>
        </w:rPr>
        <w:t>: W</w:t>
      </w:r>
      <w:r w:rsidR="00A63517" w:rsidRPr="000A7837">
        <w:rPr>
          <w:rFonts w:cstheme="minorHAnsi"/>
        </w:rPr>
        <w:t xml:space="preserve">eken gevuld </w:t>
      </w:r>
      <w:r w:rsidR="000E1CB9" w:rsidRPr="000A7837">
        <w:rPr>
          <w:rFonts w:cstheme="minorHAnsi"/>
        </w:rPr>
        <w:t xml:space="preserve">met </w:t>
      </w:r>
      <w:r w:rsidR="00A63517" w:rsidRPr="000A7837">
        <w:rPr>
          <w:rFonts w:cstheme="minorHAnsi"/>
        </w:rPr>
        <w:t xml:space="preserve">stemmen werven en duimen draaien. </w:t>
      </w:r>
      <w:r w:rsidR="000A7837" w:rsidRPr="000A7837">
        <w:rPr>
          <w:rFonts w:cstheme="minorHAnsi"/>
        </w:rPr>
        <w:t>De opdracht was om</w:t>
      </w:r>
      <w:r w:rsidR="000A7837" w:rsidRPr="000A7837">
        <w:rPr>
          <w:rFonts w:cstheme="minorHAnsi"/>
        </w:rPr>
        <w:t xml:space="preserve"> als </w:t>
      </w:r>
      <w:r w:rsidR="000A7837" w:rsidRPr="000A7837">
        <w:rPr>
          <w:rFonts w:cstheme="minorHAnsi"/>
        </w:rPr>
        <w:t xml:space="preserve">inwoner, ondernemer </w:t>
      </w:r>
      <w:r w:rsidR="000A7837" w:rsidRPr="000A7837">
        <w:rPr>
          <w:rFonts w:cstheme="minorHAnsi"/>
        </w:rPr>
        <w:t>of</w:t>
      </w:r>
      <w:r w:rsidR="000A7837" w:rsidRPr="000A7837">
        <w:rPr>
          <w:rFonts w:cstheme="minorHAnsi"/>
        </w:rPr>
        <w:t xml:space="preserve"> vereniging</w:t>
      </w:r>
      <w:r w:rsidR="000A7837">
        <w:rPr>
          <w:rFonts w:cstheme="minorHAnsi"/>
        </w:rPr>
        <w:t xml:space="preserve"> projecten</w:t>
      </w:r>
      <w:r w:rsidR="000A7837" w:rsidRPr="000A7837">
        <w:rPr>
          <w:rFonts w:cstheme="minorHAnsi"/>
        </w:rPr>
        <w:t xml:space="preserve"> in te dienen waarmee de toekomst van Hilvarenbeek groener en klimaatbestendiger zou worden. De beste projecten konden in aanmerking komen voor een financiële bijdrage. </w:t>
      </w:r>
      <w:r w:rsidR="000A7837" w:rsidRPr="000A7837">
        <w:rPr>
          <w:rFonts w:cstheme="minorHAnsi"/>
          <w:color w:val="000000" w:themeColor="text1"/>
          <w:bdr w:val="none" w:sz="0" w:space="0" w:color="auto" w:frame="1"/>
        </w:rPr>
        <w:t>Gemeente</w:t>
      </w:r>
      <w:r w:rsidR="000A7837">
        <w:rPr>
          <w:rFonts w:cstheme="minorHAnsi"/>
          <w:color w:val="000000" w:themeColor="text1"/>
          <w:bdr w:val="none" w:sz="0" w:space="0" w:color="auto" w:frame="1"/>
        </w:rPr>
        <w:t xml:space="preserve"> Hilvarenbeek</w:t>
      </w:r>
      <w:r w:rsidR="000A7837" w:rsidRPr="000A7837">
        <w:rPr>
          <w:rFonts w:cstheme="minorHAnsi"/>
          <w:color w:val="000000" w:themeColor="text1"/>
          <w:bdr w:val="none" w:sz="0" w:space="0" w:color="auto" w:frame="1"/>
        </w:rPr>
        <w:t xml:space="preserve">, Waterschap De Dommel en </w:t>
      </w:r>
      <w:r w:rsidR="000A7837">
        <w:rPr>
          <w:rFonts w:cstheme="minorHAnsi"/>
          <w:color w:val="000000" w:themeColor="text1"/>
          <w:bdr w:val="none" w:sz="0" w:space="0" w:color="auto" w:frame="1"/>
        </w:rPr>
        <w:t>P</w:t>
      </w:r>
      <w:r w:rsidR="000A7837" w:rsidRPr="000A7837">
        <w:rPr>
          <w:rFonts w:cstheme="minorHAnsi"/>
          <w:color w:val="000000" w:themeColor="text1"/>
          <w:bdr w:val="none" w:sz="0" w:space="0" w:color="auto" w:frame="1"/>
        </w:rPr>
        <w:t>rovincie</w:t>
      </w:r>
      <w:r w:rsidR="000A7837">
        <w:rPr>
          <w:rFonts w:cstheme="minorHAnsi"/>
          <w:color w:val="000000" w:themeColor="text1"/>
          <w:bdr w:val="none" w:sz="0" w:space="0" w:color="auto" w:frame="1"/>
        </w:rPr>
        <w:t xml:space="preserve"> Noord Brabant</w:t>
      </w:r>
      <w:r w:rsidR="000A7837" w:rsidRPr="000A7837">
        <w:rPr>
          <w:rFonts w:cstheme="minorHAnsi"/>
          <w:color w:val="000000" w:themeColor="text1"/>
          <w:bdr w:val="none" w:sz="0" w:space="0" w:color="auto" w:frame="1"/>
        </w:rPr>
        <w:t xml:space="preserve"> stelden samen hiervoor een budget beschikbaar van € 50.000,-.</w:t>
      </w:r>
      <w:r w:rsidR="000A7837" w:rsidRPr="000A7837">
        <w:t xml:space="preserve"> </w:t>
      </w:r>
      <w:r w:rsidR="000A7837">
        <w:t xml:space="preserve">Uiteindelijk </w:t>
      </w:r>
      <w:r w:rsidR="000A7837">
        <w:t xml:space="preserve">zijn er een tiental ideeën ingediend, waarvan </w:t>
      </w:r>
      <w:r w:rsidR="000A7837">
        <w:t>vijf kleine en een vijf grote projecten.</w:t>
      </w:r>
      <w:r w:rsidR="000A7837" w:rsidRPr="000A7837">
        <w:t xml:space="preserve"> </w:t>
      </w:r>
      <w:r w:rsidR="000A7837" w:rsidRPr="00A63517">
        <w:t xml:space="preserve">Maar </w:t>
      </w:r>
      <w:r w:rsidR="00262785">
        <w:t xml:space="preserve">eindelijk is nu </w:t>
      </w:r>
      <w:r w:rsidR="000A7837" w:rsidRPr="00A63517">
        <w:t xml:space="preserve">de kogel door de </w:t>
      </w:r>
      <w:r w:rsidR="000A7837" w:rsidRPr="00262785">
        <w:t>kerk:</w:t>
      </w:r>
      <w:r w:rsidR="00262785" w:rsidRPr="00262785">
        <w:t xml:space="preserve"> Iedereen is winnaar</w:t>
      </w:r>
      <w:r w:rsidR="009E1C77" w:rsidRPr="00262785">
        <w:t>!</w:t>
      </w:r>
      <w:r w:rsidR="009E1C77" w:rsidRPr="009E1C77">
        <w:t xml:space="preserve"> </w:t>
      </w:r>
      <w:r w:rsidR="009E1C77">
        <w:t>A</w:t>
      </w:r>
      <w:r w:rsidR="000A7837" w:rsidRPr="009E1C77">
        <w:t xml:space="preserve">lle projecten krijgen </w:t>
      </w:r>
      <w:r w:rsidR="000A7837" w:rsidRPr="009E1C77">
        <w:t>steun om hun projecten te gaan verweze</w:t>
      </w:r>
      <w:r w:rsidR="004B220A">
        <w:t>n</w:t>
      </w:r>
      <w:r w:rsidR="000A7837" w:rsidRPr="009E1C77">
        <w:t xml:space="preserve">lijken. De meeste </w:t>
      </w:r>
      <w:r w:rsidR="009E1C77">
        <w:t xml:space="preserve">via </w:t>
      </w:r>
      <w:r w:rsidR="000A7837" w:rsidRPr="009E1C77">
        <w:t xml:space="preserve">een </w:t>
      </w:r>
      <w:r w:rsidR="009E1C77" w:rsidRPr="009E1C77">
        <w:t>financiële</w:t>
      </w:r>
      <w:r w:rsidR="000A7837" w:rsidRPr="009E1C77">
        <w:t xml:space="preserve"> steun en </w:t>
      </w:r>
      <w:r w:rsidR="009E1C77" w:rsidRPr="009E1C77">
        <w:t>een enkeling met advies</w:t>
      </w:r>
      <w:r w:rsidR="009E1C77">
        <w:t xml:space="preserve"> en/of </w:t>
      </w:r>
      <w:r w:rsidR="009E1C77" w:rsidRPr="009E1C77">
        <w:t>begeleiding vanuit de g</w:t>
      </w:r>
      <w:r w:rsidR="009E1C77">
        <w:t>e</w:t>
      </w:r>
      <w:r w:rsidR="009E1C77" w:rsidRPr="009E1C77">
        <w:t>meente</w:t>
      </w:r>
      <w:r w:rsidR="000A7837" w:rsidRPr="009E1C77">
        <w:t xml:space="preserve">.  </w:t>
      </w:r>
    </w:p>
    <w:p w14:paraId="27E59A8F" w14:textId="77777777" w:rsidR="009E1C77" w:rsidRDefault="009E1C77" w:rsidP="000A7837">
      <w:pPr>
        <w:rPr>
          <w:b/>
        </w:rPr>
      </w:pPr>
    </w:p>
    <w:p w14:paraId="3653EC42" w14:textId="191D2DA3" w:rsidR="000A7837" w:rsidRPr="000A7837" w:rsidRDefault="009E1C77" w:rsidP="000A7837">
      <w:pPr>
        <w:rPr>
          <w:b/>
        </w:rPr>
      </w:pPr>
      <w:r>
        <w:rPr>
          <w:b/>
        </w:rPr>
        <w:t>Winnaars</w:t>
      </w:r>
      <w:r w:rsidR="000A7837">
        <w:rPr>
          <w:b/>
        </w:rPr>
        <w:t xml:space="preserve"> </w:t>
      </w:r>
      <w:r>
        <w:rPr>
          <w:b/>
        </w:rPr>
        <w:t>k</w:t>
      </w:r>
      <w:r w:rsidR="000A7837" w:rsidRPr="000A7837">
        <w:rPr>
          <w:b/>
        </w:rPr>
        <w:t>leine projecten</w:t>
      </w:r>
    </w:p>
    <w:p w14:paraId="4C9B710C" w14:textId="107D5F7E" w:rsidR="000A7837" w:rsidRDefault="000A7837" w:rsidP="000A7837">
      <w:r>
        <w:t>Van de kleine projecten werd op de pitchavond op 10 april al bekend gemaakt dat ze stuk voor stuk prijs hadden. Het beschikbare budget voor deze categorie was voldoende toereikend om alle inzendingen financieel te kunnen ondersteunen. Zo gaan de projecten ‘Klimaatkanjers’</w:t>
      </w:r>
      <w:r w:rsidRPr="002C5FE9">
        <w:t xml:space="preserve"> </w:t>
      </w:r>
      <w:r>
        <w:t xml:space="preserve">van Bibliotheek Hilvarenbeek,  ‘Klimaatproject op school’ van leerlingen van basisschool Willibrordus, ‘Moestuin voor ouderen bij de Buitenhof’ van Thebe &amp; Contour de </w:t>
      </w:r>
      <w:proofErr w:type="spellStart"/>
      <w:r>
        <w:t>Twern</w:t>
      </w:r>
      <w:proofErr w:type="spellEnd"/>
      <w:r>
        <w:t>, ‘Waardplantactie van mevrouw Smolders en ‘</w:t>
      </w:r>
      <w:proofErr w:type="spellStart"/>
      <w:r>
        <w:t>Led’s</w:t>
      </w:r>
      <w:proofErr w:type="spellEnd"/>
      <w:r>
        <w:t xml:space="preserve"> go’ van Scouting Hilvarenbeek &amp; The Box met ‘</w:t>
      </w:r>
      <w:proofErr w:type="spellStart"/>
      <w:r>
        <w:t>Led’s</w:t>
      </w:r>
      <w:proofErr w:type="spellEnd"/>
      <w:r>
        <w:t xml:space="preserve"> Go’, allemaal gerealiseerd worden.</w:t>
      </w:r>
    </w:p>
    <w:p w14:paraId="0430C98A" w14:textId="77777777" w:rsidR="002C5FE9" w:rsidRDefault="002C5FE9" w:rsidP="00A63517"/>
    <w:p w14:paraId="5EB0609D" w14:textId="467DAB85" w:rsidR="002C5FE9" w:rsidRPr="009E1C77" w:rsidRDefault="009E1C77" w:rsidP="00A63517">
      <w:pPr>
        <w:rPr>
          <w:b/>
        </w:rPr>
      </w:pPr>
      <w:r>
        <w:rPr>
          <w:b/>
        </w:rPr>
        <w:t xml:space="preserve">Winnaars </w:t>
      </w:r>
      <w:r w:rsidR="002C5FE9" w:rsidRPr="009E1C77">
        <w:rPr>
          <w:b/>
        </w:rPr>
        <w:t>grote projecten</w:t>
      </w:r>
    </w:p>
    <w:p w14:paraId="68FA4104" w14:textId="77777777" w:rsidR="002F7869" w:rsidRDefault="009E1C77" w:rsidP="00A63517">
      <w:r>
        <w:t xml:space="preserve">Voor de grote projecten bleef het nog even spannend. De uitslag van de </w:t>
      </w:r>
      <w:r w:rsidR="001F47E2">
        <w:t>grote projecten</w:t>
      </w:r>
      <w:r>
        <w:t xml:space="preserve"> werd voor 50% bepaald door de vakjury en voor 50% door online stemmen van inwoners. </w:t>
      </w:r>
      <w:r w:rsidR="001F47E2">
        <w:t xml:space="preserve"> </w:t>
      </w:r>
      <w:r w:rsidR="002F7869">
        <w:t>De jury was meer dan lovend over alle grote projecten</w:t>
      </w:r>
      <w:r w:rsidR="002F7869">
        <w:t xml:space="preserve">. </w:t>
      </w:r>
    </w:p>
    <w:p w14:paraId="119DC70E" w14:textId="64A23255" w:rsidR="001C025D" w:rsidRDefault="002F7869" w:rsidP="00A63517">
      <w:r>
        <w:t xml:space="preserve">Tot op het allerlaatste moment bleef het spannend, maar </w:t>
      </w:r>
      <w:r w:rsidR="00734668">
        <w:t xml:space="preserve">met één punt voorsprong is uiteindelijk </w:t>
      </w:r>
      <w:r>
        <w:t>het project ‘Klimaatalarm! Op pad met Pietje Pier’ van Bioboerderij ’t Schop de winnaar. De jury vind</w:t>
      </w:r>
      <w:r w:rsidR="00B447C6">
        <w:t>t</w:t>
      </w:r>
      <w:r>
        <w:t xml:space="preserve"> het </w:t>
      </w:r>
      <w:r w:rsidR="00734668">
        <w:t xml:space="preserve"> educatieve </w:t>
      </w:r>
      <w:proofErr w:type="spellStart"/>
      <w:r w:rsidR="00734668">
        <w:t>blotevoetenpad</w:t>
      </w:r>
      <w:proofErr w:type="spellEnd"/>
      <w:r w:rsidR="00734668">
        <w:t xml:space="preserve"> een </w:t>
      </w:r>
      <w:r>
        <w:t>mooi project</w:t>
      </w:r>
      <w:r w:rsidR="001F47E2">
        <w:t xml:space="preserve"> </w:t>
      </w:r>
      <w:r>
        <w:t>vanwege de</w:t>
      </w:r>
      <w:r w:rsidR="001F47E2">
        <w:t xml:space="preserve"> inzet om meer bewustwording over het klimaat en de natuur te creëren onder Bekenaren</w:t>
      </w:r>
      <w:r w:rsidR="00734668">
        <w:t xml:space="preserve">. Het </w:t>
      </w:r>
      <w:r>
        <w:t>gebruik van een app</w:t>
      </w:r>
      <w:r w:rsidR="00734668">
        <w:t xml:space="preserve"> biedt </w:t>
      </w:r>
      <w:r w:rsidR="00B447C6">
        <w:t xml:space="preserve">daarbij </w:t>
      </w:r>
      <w:r w:rsidR="00734668">
        <w:t>veel mogelijkheden</w:t>
      </w:r>
      <w:r w:rsidR="001F47E2">
        <w:t>.</w:t>
      </w:r>
    </w:p>
    <w:p w14:paraId="30243009" w14:textId="26CA92CB" w:rsidR="002F7869" w:rsidRDefault="002F7869" w:rsidP="002F7869">
      <w:r w:rsidRPr="00734668">
        <w:lastRenderedPageBreak/>
        <w:t>De welverdiende 2</w:t>
      </w:r>
      <w:r w:rsidRPr="00734668">
        <w:rPr>
          <w:vertAlign w:val="superscript"/>
        </w:rPr>
        <w:t>de</w:t>
      </w:r>
      <w:r w:rsidRPr="00734668">
        <w:t xml:space="preserve"> plaats g</w:t>
      </w:r>
      <w:r w:rsidR="00734668">
        <w:t>aat</w:t>
      </w:r>
      <w:r w:rsidRPr="00734668">
        <w:t xml:space="preserve"> naar </w:t>
      </w:r>
      <w:r w:rsidR="00734668">
        <w:t xml:space="preserve">‘Groen Schoolplein’ van Basisschool </w:t>
      </w:r>
      <w:proofErr w:type="spellStart"/>
      <w:r w:rsidRPr="00734668">
        <w:t>Starrebos</w:t>
      </w:r>
      <w:proofErr w:type="spellEnd"/>
      <w:r w:rsidR="00734668">
        <w:t xml:space="preserve">. Zij gaan werken aan </w:t>
      </w:r>
      <w:r w:rsidRPr="00734668">
        <w:t>een</w:t>
      </w:r>
      <w:r>
        <w:t xml:space="preserve"> groen, actief en klimaatvriendelijk schoolplein om zo de bewustwording bij ouders, kinderen en medewerkers te vergroten. De jury zag direct de mogelijkheden om dit de combineren met natuureducatie, bijvoorbeeld met de klas naar Pietje Pier! </w:t>
      </w:r>
    </w:p>
    <w:p w14:paraId="4A3D467B" w14:textId="16BAE6BD" w:rsidR="00EA2926" w:rsidRDefault="00734668" w:rsidP="00A63517">
      <w:r>
        <w:t xml:space="preserve">Een gedeelde </w:t>
      </w:r>
      <w:r w:rsidR="00EA2926">
        <w:t>3de</w:t>
      </w:r>
      <w:r>
        <w:t xml:space="preserve"> plek gaat</w:t>
      </w:r>
      <w:r w:rsidR="00EA2926">
        <w:t xml:space="preserve"> naar</w:t>
      </w:r>
      <w:r>
        <w:t xml:space="preserve"> het project ‘H</w:t>
      </w:r>
      <w:r w:rsidR="001F47E2">
        <w:t>et Groene Doel</w:t>
      </w:r>
      <w:r>
        <w:t xml:space="preserve">’ van De heer </w:t>
      </w:r>
      <w:proofErr w:type="spellStart"/>
      <w:r>
        <w:t>Driesser</w:t>
      </w:r>
      <w:proofErr w:type="spellEnd"/>
      <w:r>
        <w:t xml:space="preserve"> </w:t>
      </w:r>
      <w:r w:rsidR="001F47E2">
        <w:t xml:space="preserve">waarbij er 16 huizen worden afgekoppeld van het riool en groene </w:t>
      </w:r>
      <w:proofErr w:type="spellStart"/>
      <w:r w:rsidR="001F47E2">
        <w:t>sedumdaken</w:t>
      </w:r>
      <w:proofErr w:type="spellEnd"/>
      <w:r w:rsidR="001F47E2">
        <w:t xml:space="preserve"> krijgen</w:t>
      </w:r>
      <w:r>
        <w:t xml:space="preserve"> en </w:t>
      </w:r>
      <w:r w:rsidR="00EA2926">
        <w:t xml:space="preserve">het project </w:t>
      </w:r>
      <w:r>
        <w:t>‘Kwartiermakers duurzame evenementen’ van S</w:t>
      </w:r>
      <w:r w:rsidR="00EA2926">
        <w:t xml:space="preserve">tichting </w:t>
      </w:r>
      <w:proofErr w:type="spellStart"/>
      <w:r w:rsidR="00EA2926">
        <w:t>Z</w:t>
      </w:r>
      <w:r>
        <w:t>omergeblaos</w:t>
      </w:r>
      <w:proofErr w:type="spellEnd"/>
      <w:r>
        <w:t xml:space="preserve"> en Festival Fier </w:t>
      </w:r>
      <w:r w:rsidR="00EA2926">
        <w:t>die duurzaamheid in festivals een plekje willen geven. Over beide projecten was de jury erg enthousiast. Zij zien in ‘Het Groene Doel’ een mooi schoolvoorbeeld en hopen dat meer wijken gaan volgen. De jury vindt ‘</w:t>
      </w:r>
      <w:r w:rsidR="00EA2926">
        <w:t>Kwartiermakers duurzame evenementen</w:t>
      </w:r>
      <w:r w:rsidR="00EA2926">
        <w:t>’ een sterk project om</w:t>
      </w:r>
      <w:r w:rsidR="00EA2926">
        <w:t xml:space="preserve"> duurzaamheid bij een breed publiek onder de aandacht </w:t>
      </w:r>
      <w:r w:rsidR="00EA2926">
        <w:t xml:space="preserve">te brengen. </w:t>
      </w:r>
    </w:p>
    <w:p w14:paraId="0D859864" w14:textId="5377AF1C" w:rsidR="004B220A" w:rsidRDefault="001F47E2" w:rsidP="00A63517">
      <w:r>
        <w:t xml:space="preserve"> </w:t>
      </w:r>
      <w:r w:rsidR="004B220A">
        <w:t>De 5</w:t>
      </w:r>
      <w:r w:rsidR="004B220A" w:rsidRPr="004B220A">
        <w:rPr>
          <w:vertAlign w:val="superscript"/>
        </w:rPr>
        <w:t>de</w:t>
      </w:r>
      <w:r w:rsidR="004B220A">
        <w:t xml:space="preserve"> plek is voor het project ‘Verduurzaming de nieuwe Eenhoorn’ van Stichting Wij-Wel die onderzoek wil doen naar een duurzaam en energiezuinige woon</w:t>
      </w:r>
      <w:r w:rsidR="00B447C6">
        <w:t>accommodatie</w:t>
      </w:r>
      <w:r w:rsidR="004B220A">
        <w:t xml:space="preserve"> De Eenhoorn. De jury wil het project graag ondersteunen</w:t>
      </w:r>
      <w:r w:rsidR="00B447C6">
        <w:t xml:space="preserve"> om </w:t>
      </w:r>
      <w:r w:rsidR="004B220A">
        <w:t xml:space="preserve">mogelijk het eerste gebouw in Diessen </w:t>
      </w:r>
      <w:r w:rsidR="00B447C6">
        <w:t xml:space="preserve">te worden die verwarmd wordt op </w:t>
      </w:r>
      <w:r w:rsidR="004B220A">
        <w:t xml:space="preserve">waterstofgas. </w:t>
      </w:r>
    </w:p>
    <w:p w14:paraId="38FA085E" w14:textId="22B7607D" w:rsidR="004B220A" w:rsidRDefault="004B220A" w:rsidP="00A63517"/>
    <w:p w14:paraId="6FFD6630" w14:textId="704039C9" w:rsidR="00B447C6" w:rsidRPr="00B447C6" w:rsidRDefault="00B447C6" w:rsidP="00A63517">
      <w:pPr>
        <w:rPr>
          <w:b/>
        </w:rPr>
      </w:pPr>
      <w:r w:rsidRPr="00B447C6">
        <w:rPr>
          <w:b/>
        </w:rPr>
        <w:t>Tot slot</w:t>
      </w:r>
    </w:p>
    <w:p w14:paraId="7B2AA002" w14:textId="76DE63BB" w:rsidR="00B01B5F" w:rsidRDefault="00B447C6" w:rsidP="00A63517">
      <w:r w:rsidRPr="00B447C6">
        <w:t xml:space="preserve">Al met al </w:t>
      </w:r>
      <w:r w:rsidR="00262785">
        <w:t>is het een he</w:t>
      </w:r>
      <w:r w:rsidRPr="00B447C6">
        <w:t xml:space="preserve">le geslaagde actie, waarbij alle deelnemers ondersteuning krijgen om  van start te gaan </w:t>
      </w:r>
      <w:r w:rsidR="00B01B5F" w:rsidRPr="00B447C6">
        <w:t xml:space="preserve">met </w:t>
      </w:r>
      <w:r w:rsidRPr="00B447C6">
        <w:t>hun</w:t>
      </w:r>
      <w:r w:rsidR="00B01B5F" w:rsidRPr="00B447C6">
        <w:t xml:space="preserve"> ideeën. </w:t>
      </w:r>
      <w:r>
        <w:t xml:space="preserve">Voor meer informatie over de projecten of over andere </w:t>
      </w:r>
      <w:r w:rsidR="00CA4CE2">
        <w:t>klimaat</w:t>
      </w:r>
      <w:r>
        <w:t xml:space="preserve">acties kijk dan op </w:t>
      </w:r>
      <w:hyperlink r:id="rId5" w:history="1">
        <w:r w:rsidRPr="001F252B">
          <w:rPr>
            <w:rStyle w:val="Hyperlink"/>
          </w:rPr>
          <w:t>www</w:t>
        </w:r>
        <w:bookmarkStart w:id="0" w:name="_GoBack"/>
        <w:bookmarkEnd w:id="0"/>
        <w:r w:rsidRPr="001F252B">
          <w:rPr>
            <w:rStyle w:val="Hyperlink"/>
          </w:rPr>
          <w:t>.hilvarenbeek.nl/klimaatmakers</w:t>
        </w:r>
      </w:hyperlink>
      <w:r>
        <w:t xml:space="preserve">  </w:t>
      </w:r>
    </w:p>
    <w:p w14:paraId="2D4967D6" w14:textId="77777777" w:rsidR="00720920" w:rsidRDefault="00720920" w:rsidP="00A63517"/>
    <w:p w14:paraId="74214100" w14:textId="77777777" w:rsidR="00744B66" w:rsidRPr="00640E3E" w:rsidRDefault="00744B66" w:rsidP="00640E3E"/>
    <w:sectPr w:rsidR="00744B66" w:rsidRPr="00640E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3E"/>
    <w:rsid w:val="000A7837"/>
    <w:rsid w:val="000E1CB9"/>
    <w:rsid w:val="00147B7A"/>
    <w:rsid w:val="0018072A"/>
    <w:rsid w:val="001A31FE"/>
    <w:rsid w:val="001C025D"/>
    <w:rsid w:val="001F47E2"/>
    <w:rsid w:val="00262785"/>
    <w:rsid w:val="002C5FE9"/>
    <w:rsid w:val="002F7869"/>
    <w:rsid w:val="003B2568"/>
    <w:rsid w:val="004B220A"/>
    <w:rsid w:val="00563983"/>
    <w:rsid w:val="005E00C3"/>
    <w:rsid w:val="006314E1"/>
    <w:rsid w:val="00640E3E"/>
    <w:rsid w:val="006A3F18"/>
    <w:rsid w:val="00720920"/>
    <w:rsid w:val="00734668"/>
    <w:rsid w:val="00744B66"/>
    <w:rsid w:val="007D40BA"/>
    <w:rsid w:val="008B0E73"/>
    <w:rsid w:val="008B641E"/>
    <w:rsid w:val="0092332E"/>
    <w:rsid w:val="009E1C77"/>
    <w:rsid w:val="00A63517"/>
    <w:rsid w:val="00A77C56"/>
    <w:rsid w:val="00B01B5F"/>
    <w:rsid w:val="00B447C6"/>
    <w:rsid w:val="00B51876"/>
    <w:rsid w:val="00CA4CE2"/>
    <w:rsid w:val="00CC65C8"/>
    <w:rsid w:val="00EA2926"/>
    <w:rsid w:val="00EA4607"/>
    <w:rsid w:val="00EF2F73"/>
    <w:rsid w:val="00FF15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9D4A"/>
  <w15:chartTrackingRefBased/>
  <w15:docId w15:val="{6AFCB61E-5CC8-4B7E-BF32-F8A0A6EB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40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0E3E"/>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CC65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65C8"/>
    <w:rPr>
      <w:rFonts w:ascii="Segoe UI" w:hAnsi="Segoe UI" w:cs="Segoe UI"/>
      <w:sz w:val="18"/>
      <w:szCs w:val="18"/>
    </w:rPr>
  </w:style>
  <w:style w:type="character" w:styleId="Hyperlink">
    <w:name w:val="Hyperlink"/>
    <w:basedOn w:val="Standaardalinea-lettertype"/>
    <w:uiPriority w:val="99"/>
    <w:unhideWhenUsed/>
    <w:rsid w:val="00B447C6"/>
    <w:rPr>
      <w:color w:val="0563C1" w:themeColor="hyperlink"/>
      <w:u w:val="single"/>
    </w:rPr>
  </w:style>
  <w:style w:type="character" w:styleId="Onopgelostemelding">
    <w:name w:val="Unresolved Mention"/>
    <w:basedOn w:val="Standaardalinea-lettertype"/>
    <w:uiPriority w:val="99"/>
    <w:semiHidden/>
    <w:unhideWhenUsed/>
    <w:rsid w:val="00B4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1015">
      <w:bodyDiv w:val="1"/>
      <w:marLeft w:val="0"/>
      <w:marRight w:val="0"/>
      <w:marTop w:val="0"/>
      <w:marBottom w:val="0"/>
      <w:divBdr>
        <w:top w:val="none" w:sz="0" w:space="0" w:color="auto"/>
        <w:left w:val="none" w:sz="0" w:space="0" w:color="auto"/>
        <w:bottom w:val="none" w:sz="0" w:space="0" w:color="auto"/>
        <w:right w:val="none" w:sz="0" w:space="0" w:color="auto"/>
      </w:divBdr>
    </w:div>
    <w:div w:id="1975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ilvarenbeek.nl/klimaatmakers"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2923-4357-4653-B223-B14BF518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00</Words>
  <Characters>38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 Oost | Orbis</dc:creator>
  <cp:keywords/>
  <dc:description/>
  <cp:lastModifiedBy>Annemiek van Beek | Orbis</cp:lastModifiedBy>
  <cp:revision>10</cp:revision>
  <dcterms:created xsi:type="dcterms:W3CDTF">2019-05-08T08:12:00Z</dcterms:created>
  <dcterms:modified xsi:type="dcterms:W3CDTF">2019-05-08T09:49:00Z</dcterms:modified>
</cp:coreProperties>
</file>